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yperlink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>ysyłamy informacje do domain name servers</w:t>
      </w:r>
      <w:r w:rsidR="00B03EF9">
        <w:rPr>
          <w:lang w:val="pl-PL"/>
        </w:rPr>
        <w:t>(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8C3" w14:textId="51AB1B4F" w:rsidR="005A4DD7" w:rsidRDefault="005A4DD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4381F0" wp14:editId="661AE02B">
            <wp:extent cx="5731510" cy="2768600"/>
            <wp:effectExtent l="0" t="0" r="2540" b="0"/>
            <wp:docPr id="520452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252" name="Picture 1" descr="A black screen with white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4B2" w14:textId="0C34A6D6" w:rsidR="00FC3D58" w:rsidRDefault="00FC3D5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AF110D2" wp14:editId="4CC87B7B">
            <wp:extent cx="5731510" cy="4533265"/>
            <wp:effectExtent l="0" t="0" r="2540" b="635"/>
            <wp:docPr id="836858775" name="Picture 1" descr="A black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75" name="Picture 1" descr="A black and white screen with 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4AA" w14:textId="51DDACFD" w:rsidR="003566DC" w:rsidRDefault="003566D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0424F8F" wp14:editId="0CA21D4F">
            <wp:extent cx="5731510" cy="2547620"/>
            <wp:effectExtent l="0" t="0" r="2540" b="5080"/>
            <wp:docPr id="1601848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8010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0B" w14:textId="56BD220C" w:rsidR="00CF3FBA" w:rsidRDefault="00CF3FB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D00D3D" wp14:editId="136B5F8B">
            <wp:extent cx="5731510" cy="5175250"/>
            <wp:effectExtent l="0" t="0" r="2540" b="6350"/>
            <wp:docPr id="11611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9478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8EE" w14:textId="76A4F52B" w:rsidR="00E466A1" w:rsidRDefault="00E466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5E7A51" wp14:editId="10874D78">
            <wp:extent cx="5667375" cy="3476625"/>
            <wp:effectExtent l="0" t="0" r="9525" b="9525"/>
            <wp:docPr id="143143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6533" name="Picture 1" descr="A screen shot of a computer program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496C2018" w:rsidR="00903627" w:rsidRDefault="001B637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1802E6" wp14:editId="0F832A54">
            <wp:extent cx="5731510" cy="3837940"/>
            <wp:effectExtent l="0" t="0" r="2540" b="0"/>
            <wp:docPr id="1578322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2627" name="Picture 1" descr="A screenshot of a computer scree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93BB" w14:textId="6200F1B8" w:rsidR="00FB2388" w:rsidRPr="004E7780" w:rsidRDefault="00FB2388" w:rsidP="00836F3C">
      <w:pPr>
        <w:pStyle w:val="NormalWeb"/>
        <w:spacing w:before="0" w:beforeAutospacing="0"/>
        <w:rPr>
          <w:sz w:val="18"/>
          <w:szCs w:val="18"/>
          <w:lang w:val="pl-PL"/>
        </w:rPr>
      </w:pPr>
      <w:r w:rsidRPr="004E7780">
        <w:rPr>
          <w:sz w:val="18"/>
          <w:szCs w:val="18"/>
          <w:lang w:val="pl-PL"/>
        </w:rPr>
        <w:t xml:space="preserve">Jedną z możliwości jest wykorzystanie </w:t>
      </w:r>
      <w:r w:rsidR="004E7780" w:rsidRPr="004E7780">
        <w:rPr>
          <w:sz w:val="18"/>
          <w:szCs w:val="18"/>
          <w:lang w:val="pl-PL"/>
        </w:rPr>
        <w:t>promise</w:t>
      </w:r>
      <w:r w:rsidRPr="004E7780">
        <w:rPr>
          <w:sz w:val="18"/>
          <w:szCs w:val="18"/>
          <w:lang w:val="pl-PL"/>
        </w:rPr>
        <w:t xml:space="preserve"> w javascript aby asynchronicznie nasz kod wykonał pewną rzecz</w:t>
      </w:r>
    </w:p>
    <w:p w14:paraId="7446AF74" w14:textId="45CD1B5A" w:rsidR="00FB2388" w:rsidRDefault="00FB238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drawing>
          <wp:inline distT="0" distB="0" distL="0" distR="0" wp14:anchorId="689F1619" wp14:editId="0C106E25">
            <wp:extent cx="5002096" cy="4501662"/>
            <wp:effectExtent l="0" t="0" r="8255" b="0"/>
            <wp:docPr id="6176012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1263" name="Obraz 1" descr="Obraz zawierający tekst, zrzut ekranu, oprogramowanie&#10;&#10;Opis wygenerowany automatyczni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39181" cy="45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1FB" w14:textId="7D88DE88" w:rsidR="00FB2388" w:rsidRDefault="00FB238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06CE09C9" wp14:editId="3550AEC3">
            <wp:extent cx="5731510" cy="1811020"/>
            <wp:effectExtent l="0" t="0" r="2540" b="0"/>
            <wp:docPr id="21103662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256" name="Obraz 1" descr="Obraz zawierający tekst, zrzut ekranu, Czcionka&#10;&#10;Opis wygenerowany automatyczni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5D" w14:textId="3949BF95" w:rsidR="00690E40" w:rsidRDefault="00690E4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690E40">
        <w:rPr>
          <w:noProof/>
          <w:sz w:val="20"/>
          <w:szCs w:val="20"/>
          <w:lang w:val="pl-PL"/>
        </w:rPr>
        <w:drawing>
          <wp:inline distT="0" distB="0" distL="0" distR="0" wp14:anchorId="082C9B02" wp14:editId="560B4B3F">
            <wp:extent cx="5731510" cy="1982470"/>
            <wp:effectExtent l="0" t="0" r="2540" b="0"/>
            <wp:docPr id="97601246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2464" name="Obraz 1" descr="Obraz zawierający tekst, zrzut ekranu, Czcionka, oprogramowanie&#10;&#10;Opis wygenerowany automatyczni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C75" w14:textId="36B47142" w:rsidR="009713AB" w:rsidRDefault="009713A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9713AB">
        <w:rPr>
          <w:noProof/>
          <w:sz w:val="20"/>
          <w:szCs w:val="20"/>
          <w:lang w:val="pl-PL"/>
        </w:rPr>
        <w:drawing>
          <wp:inline distT="0" distB="0" distL="0" distR="0" wp14:anchorId="4369BEAD" wp14:editId="6324B0B3">
            <wp:extent cx="5731510" cy="3806825"/>
            <wp:effectExtent l="0" t="0" r="2540" b="3175"/>
            <wp:docPr id="21304898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98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3E6" w14:textId="2CF3F768" w:rsidR="00444026" w:rsidRDefault="00D425A2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B13621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4231EA53" wp14:editId="2B089C35">
            <wp:extent cx="5731510" cy="4168140"/>
            <wp:effectExtent l="0" t="0" r="2540" b="3810"/>
            <wp:docPr id="15071515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1519" name="Obraz 1" descr="Obraz zawierający tekst, zrzut ekranu, oprogramowanie&#10;&#10;Opis wygenerowany automatyczni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2812" w14:textId="6A4BFF86" w:rsidR="00690E40" w:rsidRDefault="00220F4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20F48">
        <w:rPr>
          <w:noProof/>
          <w:sz w:val="20"/>
          <w:szCs w:val="20"/>
          <w:lang w:val="pl-PL"/>
        </w:rPr>
        <w:drawing>
          <wp:inline distT="0" distB="0" distL="0" distR="0" wp14:anchorId="0096B62A" wp14:editId="6B8500A2">
            <wp:extent cx="5076535" cy="3893736"/>
            <wp:effectExtent l="0" t="0" r="0" b="0"/>
            <wp:docPr id="19023299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299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06366" cy="3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F04" w14:textId="7BAFE68B" w:rsidR="00D44F7E" w:rsidRDefault="00D44F7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D44F7E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62C4D7F" wp14:editId="6615B3BA">
            <wp:extent cx="5099538" cy="4783713"/>
            <wp:effectExtent l="0" t="0" r="6350" b="0"/>
            <wp:docPr id="351552993" name="Obraz 1" descr="Obraz zawierający tekst, zrzut ekranu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2993" name="Obraz 1" descr="Obraz zawierający tekst, zrzut ekranu, Ludzka twarz, osoba&#10;&#10;Opis wygenerowany automatyczni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18163" cy="4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F3C" w14:textId="40EC3CAA" w:rsidR="002E483C" w:rsidRP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!!! BARDZO WAŻNE !!!</w:t>
      </w:r>
    </w:p>
    <w:p w14:paraId="367F4184" w14:textId="3BA1D458" w:rsidR="00690E40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Aby móc u</w:t>
      </w:r>
      <w:r>
        <w:rPr>
          <w:sz w:val="20"/>
          <w:szCs w:val="20"/>
          <w:lang w:val="pl-PL"/>
        </w:rPr>
        <w:t>żywać await poza struktura funkcji async, musimy mieć skonfigurowane plik – package.json oraz wersja Node.js musi być 14.0.0+.</w:t>
      </w:r>
    </w:p>
    <w:p w14:paraId="744E090A" w14:textId="4C0AA1C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worzy się go poprzez wykorzystanie w terminalu komendy – npm init.</w:t>
      </w:r>
    </w:p>
    <w:p w14:paraId="7B16519B" w14:textId="4410330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drawing>
          <wp:inline distT="0" distB="0" distL="0" distR="0" wp14:anchorId="3C827566" wp14:editId="55626715">
            <wp:extent cx="4239368" cy="2375828"/>
            <wp:effectExtent l="0" t="0" r="8890" b="5715"/>
            <wp:docPr id="9959431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140" name="Obraz 1" descr="Obraz zawierający tekst, zrzut ekranu, Czcionka&#10;&#10;Opis wygenerowany automatyczni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43367" cy="23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8DB" w14:textId="37130F82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stepnie należy wprowadzić „type”: „module.</w:t>
      </w:r>
    </w:p>
    <w:p w14:paraId="4EF799A4" w14:textId="1F29F48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7969179" wp14:editId="3589A944">
            <wp:extent cx="5731510" cy="1723390"/>
            <wp:effectExtent l="0" t="0" r="2540" b="0"/>
            <wp:docPr id="1099351390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51390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D16" w14:textId="24688740" w:rsidR="002C4A74" w:rsidRDefault="002C4A74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C4A74">
        <w:rPr>
          <w:noProof/>
          <w:sz w:val="20"/>
          <w:szCs w:val="20"/>
          <w:lang w:val="pl-PL"/>
        </w:rPr>
        <w:drawing>
          <wp:inline distT="0" distB="0" distL="0" distR="0" wp14:anchorId="59196589" wp14:editId="461C964F">
            <wp:extent cx="5493581" cy="3693226"/>
            <wp:effectExtent l="0" t="0" r="0" b="2540"/>
            <wp:docPr id="17008957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5722" name="Obraz 1" descr="Obraz zawierający tekst, zrzut ekranu, Czcionka&#10;&#10;Opis wygenerowany automatyczni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99467" cy="36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3C3" w14:textId="7F1B9585" w:rsidR="00267B61" w:rsidRDefault="00267B6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67B61">
        <w:rPr>
          <w:noProof/>
          <w:sz w:val="20"/>
          <w:szCs w:val="20"/>
          <w:lang w:val="pl-PL"/>
        </w:rPr>
        <w:drawing>
          <wp:inline distT="0" distB="0" distL="0" distR="0" wp14:anchorId="60441E34" wp14:editId="5EC34559">
            <wp:extent cx="5272644" cy="3055167"/>
            <wp:effectExtent l="0" t="0" r="4445" b="0"/>
            <wp:docPr id="84456332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63320" name="Obraz 1" descr="Obraz zawierający tekst, zrzut ekranu, oprogramowanie, Czcionka&#10;&#10;Opis wygenerowany automatyczni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90890" cy="30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1D7E" w14:textId="166D435E" w:rsidR="002E483C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HTTP HEADERS</w:t>
      </w:r>
    </w:p>
    <w:p w14:paraId="30FF0B69" w14:textId="2BD9CD7B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5DACC245" wp14:editId="6243A0C9">
            <wp:extent cx="5731510" cy="1880235"/>
            <wp:effectExtent l="0" t="0" r="2540" b="5715"/>
            <wp:docPr id="8535460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6099" name="Obraz 1" descr="Obraz zawierający tekst, zrzut ekranu, Czcionka&#10;&#10;Opis wygenerowany automatyczni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FE0" w14:textId="36343927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0C816703" wp14:editId="43B33CB4">
            <wp:extent cx="5599216" cy="3597989"/>
            <wp:effectExtent l="0" t="0" r="1905" b="2540"/>
            <wp:docPr id="161564104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104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3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798" w14:textId="001BA9DE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40504EE3" wp14:editId="591E916A">
            <wp:extent cx="5516088" cy="2625428"/>
            <wp:effectExtent l="0" t="0" r="8890" b="3810"/>
            <wp:docPr id="18549216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21684" name="Obraz 1" descr="Obraz zawierający tekst, zrzut ekranu, Czcionka&#10;&#10;Opis wygenerowany automatyczni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520831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4FE" w14:textId="629ED0B4" w:rsidR="0009134A" w:rsidRDefault="008A538F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8A538F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1B9822E" wp14:editId="6168FA8E">
            <wp:extent cx="5731510" cy="2773045"/>
            <wp:effectExtent l="0" t="0" r="2540" b="8255"/>
            <wp:docPr id="1466861411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1411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70D" w14:textId="1B1B790F" w:rsidR="008A538F" w:rsidRPr="0009134A" w:rsidRDefault="008A538F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8A538F">
        <w:rPr>
          <w:noProof/>
          <w:sz w:val="20"/>
          <w:szCs w:val="20"/>
          <w:lang w:val="en-US"/>
        </w:rPr>
        <w:drawing>
          <wp:inline distT="0" distB="0" distL="0" distR="0" wp14:anchorId="07FFFBC9" wp14:editId="273009FA">
            <wp:extent cx="5731510" cy="4935220"/>
            <wp:effectExtent l="0" t="0" r="2540" b="0"/>
            <wp:docPr id="103077329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73294" name="Obraz 1" descr="Obraz zawierający tekst, zrzut ekranu, oprogramowanie&#10;&#10;Opis wygenerowany automatyczni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1113" w14:textId="01449BE9" w:rsidR="00690E40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01DF2BD" wp14:editId="746B08EE">
            <wp:extent cx="5149780" cy="3561941"/>
            <wp:effectExtent l="0" t="0" r="0" b="635"/>
            <wp:docPr id="1953212871" name="Picture 1" descr="A screenshot of a black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2871" name="Picture 1" descr="A screenshot of a black and white website&#10;&#10;Description automatically generated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154739" cy="35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6377" w14:textId="74F83ACF" w:rsidR="008E658E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1F50677" wp14:editId="25CB737D">
            <wp:extent cx="5731510" cy="2328545"/>
            <wp:effectExtent l="0" t="0" r="2540" b="0"/>
            <wp:docPr id="732775080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75080" name="Picture 1" descr="A black and white text box&#10;&#10;Description automatically generated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78AC" w14:textId="217935F3" w:rsidR="008E658E" w:rsidRPr="0009134A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2178258" wp14:editId="1997ED8A">
            <wp:extent cx="5731510" cy="2229485"/>
            <wp:effectExtent l="0" t="0" r="2540" b="0"/>
            <wp:docPr id="763733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33653" name="Picture 1" descr="A screenshot of a computer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75FC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B97E91E" w14:textId="535B8E0E" w:rsidR="00690E40" w:rsidRDefault="0059704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A658FF7" wp14:editId="227F87E0">
            <wp:extent cx="5731510" cy="4631055"/>
            <wp:effectExtent l="0" t="0" r="2540" b="0"/>
            <wp:docPr id="5798002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0262" name="Picture 1" descr="A screenshot of a computer program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3699" w14:textId="14E67292" w:rsidR="00970087" w:rsidRDefault="009700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TTP Methods – GET, POST, PUT, DELETE</w:t>
      </w:r>
    </w:p>
    <w:p w14:paraId="32A7D548" w14:textId="6CBA692D" w:rsidR="00970087" w:rsidRDefault="009700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661DF6E" wp14:editId="5B959B67">
            <wp:extent cx="5199185" cy="3707285"/>
            <wp:effectExtent l="0" t="0" r="1905" b="7620"/>
            <wp:docPr id="3694978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97810" name="Picture 1" descr="A screenshot of a computer program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15052" cy="37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40" w14:textId="7A0A4207" w:rsidR="00970087" w:rsidRDefault="009700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693EE2A" wp14:editId="10C372B3">
            <wp:extent cx="5731510" cy="3020060"/>
            <wp:effectExtent l="0" t="0" r="2540" b="8890"/>
            <wp:docPr id="12508986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8628" name="Picture 1" descr="A screenshot of a computer program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C883" w14:textId="381878C9" w:rsidR="00970087" w:rsidRDefault="009700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DDE821A" wp14:editId="1F0B5A9E">
            <wp:extent cx="5731510" cy="2544445"/>
            <wp:effectExtent l="0" t="0" r="2540" b="8255"/>
            <wp:docPr id="1930913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3974" name="Picture 1" descr="A screenshot of a computer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03F4" w14:textId="4067A3A7" w:rsidR="00D4395E" w:rsidRDefault="00D4395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2FE0DB1" wp14:editId="2A2C987E">
            <wp:extent cx="5731510" cy="3741420"/>
            <wp:effectExtent l="0" t="0" r="2540" b="0"/>
            <wp:docPr id="771059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9856" name="Picture 1" descr="A black and white screen with white text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9FB6" w14:textId="0D7B8D70" w:rsidR="00D4395E" w:rsidRDefault="00D4395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7EDB769" wp14:editId="7E62590E">
            <wp:extent cx="5731510" cy="1753870"/>
            <wp:effectExtent l="0" t="0" r="2540" b="0"/>
            <wp:docPr id="17413401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40155" name="Picture 1" descr="A black screen with white tex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3DED" w14:textId="158D1084" w:rsidR="00D4395E" w:rsidRDefault="00D4395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FBF443C" wp14:editId="3B496214">
            <wp:extent cx="5731510" cy="2595245"/>
            <wp:effectExtent l="0" t="0" r="2540" b="0"/>
            <wp:docPr id="84085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3794" name="Picture 1" descr="A screenshot of a computer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B729" w14:textId="4603FEE7" w:rsidR="00D4395E" w:rsidRDefault="00D4395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256AAF4" wp14:editId="5910DE34">
            <wp:extent cx="5731510" cy="1019810"/>
            <wp:effectExtent l="0" t="0" r="2540" b="8890"/>
            <wp:docPr id="7628531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53167" name="Picture 1" descr="A black background with white text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1348" w14:textId="74F0184D" w:rsidR="007C24F1" w:rsidRDefault="007C24F1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9E13EE1" wp14:editId="76A2BC66">
            <wp:extent cx="5731510" cy="1881505"/>
            <wp:effectExtent l="0" t="0" r="2540" b="4445"/>
            <wp:docPr id="918209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9142" name="Picture 1" descr="A screenshot of a computer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4AD4" w14:textId="7D14B21A" w:rsidR="007C24F1" w:rsidRDefault="007C24F1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E018201" wp14:editId="1308D946">
            <wp:extent cx="5731510" cy="2105660"/>
            <wp:effectExtent l="0" t="0" r="2540" b="8890"/>
            <wp:docPr id="1598279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79168" name="Picture 1" descr="A screenshot of a computer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FD4F" w14:textId="6D07332C" w:rsidR="007C24F1" w:rsidRDefault="007C24F1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8430569" wp14:editId="39D7FE27">
            <wp:extent cx="5731510" cy="2223135"/>
            <wp:effectExtent l="0" t="0" r="2540" b="5715"/>
            <wp:docPr id="321556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56522" name="Picture 1" descr="A screenshot of a computer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4EED" w14:textId="77777777" w:rsidR="007C24F1" w:rsidRPr="0009134A" w:rsidRDefault="007C24F1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27DD3ADB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277490EB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95A9EA" w14:textId="0FCA24AB" w:rsidR="00690E40" w:rsidRDefault="007C257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8ED687F" wp14:editId="25FE8A0A">
            <wp:extent cx="5731510" cy="5067300"/>
            <wp:effectExtent l="0" t="0" r="2540" b="0"/>
            <wp:docPr id="13666667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66757" name="Picture 1" descr="A screenshot of a computer program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780A" w14:textId="697E0A4C" w:rsidR="007C257A" w:rsidRDefault="007C257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35DE9B7" wp14:editId="40D24223">
            <wp:extent cx="5731510" cy="1579245"/>
            <wp:effectExtent l="0" t="0" r="2540" b="1905"/>
            <wp:docPr id="160791348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13481" name="Picture 1" descr="A black screen with white text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1FA2" w14:textId="08851A2D" w:rsidR="007C257A" w:rsidRDefault="007C257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49F6B4" wp14:editId="2B1207BB">
            <wp:extent cx="5731510" cy="1184910"/>
            <wp:effectExtent l="0" t="0" r="2540" b="0"/>
            <wp:docPr id="94086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696" name="Picture 1" descr="A black background with white text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D83" w14:textId="1A714914" w:rsidR="007C257A" w:rsidRPr="0009134A" w:rsidRDefault="007C257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070D3B91" wp14:editId="2C572AA3">
            <wp:extent cx="5731510" cy="2093595"/>
            <wp:effectExtent l="0" t="0" r="2540" b="1905"/>
            <wp:docPr id="293364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64641" name="Picture 1" descr="A screenshot of a computer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BFA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2664A9E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2F48E6FD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57EBC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7B1CDAC5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7ADA738" w14:textId="4ED33409" w:rsidR="00212068" w:rsidRPr="000A54C4" w:rsidRDefault="00212068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134A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B6377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0F48"/>
    <w:rsid w:val="002256D4"/>
    <w:rsid w:val="0024731C"/>
    <w:rsid w:val="002539E0"/>
    <w:rsid w:val="0026014C"/>
    <w:rsid w:val="00267554"/>
    <w:rsid w:val="00267B61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C4A74"/>
    <w:rsid w:val="002D0F04"/>
    <w:rsid w:val="002E483C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66DC"/>
    <w:rsid w:val="00357B9B"/>
    <w:rsid w:val="00362484"/>
    <w:rsid w:val="00371F8C"/>
    <w:rsid w:val="0037756E"/>
    <w:rsid w:val="003864F9"/>
    <w:rsid w:val="0039392F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44026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E7780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645CE"/>
    <w:rsid w:val="0057054F"/>
    <w:rsid w:val="00571A5E"/>
    <w:rsid w:val="00585C2D"/>
    <w:rsid w:val="00591593"/>
    <w:rsid w:val="00593B87"/>
    <w:rsid w:val="005962D2"/>
    <w:rsid w:val="005966C9"/>
    <w:rsid w:val="00596AE1"/>
    <w:rsid w:val="0059704E"/>
    <w:rsid w:val="005A0CBF"/>
    <w:rsid w:val="005A2CC0"/>
    <w:rsid w:val="005A4DD7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0E40"/>
    <w:rsid w:val="0069589A"/>
    <w:rsid w:val="006A321B"/>
    <w:rsid w:val="006A5D6B"/>
    <w:rsid w:val="006B5BD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12725"/>
    <w:rsid w:val="007210A0"/>
    <w:rsid w:val="00727E61"/>
    <w:rsid w:val="00730E70"/>
    <w:rsid w:val="00730E74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24F1"/>
    <w:rsid w:val="007C257A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A3650"/>
    <w:rsid w:val="008A538F"/>
    <w:rsid w:val="008B405C"/>
    <w:rsid w:val="008C03FA"/>
    <w:rsid w:val="008C7AB6"/>
    <w:rsid w:val="008D5454"/>
    <w:rsid w:val="008D749C"/>
    <w:rsid w:val="008E658E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0087"/>
    <w:rsid w:val="009713AB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3621"/>
    <w:rsid w:val="00B140A8"/>
    <w:rsid w:val="00B25D96"/>
    <w:rsid w:val="00B26061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3FBA"/>
    <w:rsid w:val="00CF6DF8"/>
    <w:rsid w:val="00D0457F"/>
    <w:rsid w:val="00D121B0"/>
    <w:rsid w:val="00D1764E"/>
    <w:rsid w:val="00D22A0E"/>
    <w:rsid w:val="00D425A2"/>
    <w:rsid w:val="00D4395E"/>
    <w:rsid w:val="00D44F7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C6BA1"/>
    <w:rsid w:val="00DD0F2A"/>
    <w:rsid w:val="00DD3A8E"/>
    <w:rsid w:val="00DE1500"/>
    <w:rsid w:val="00DE74D9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466A1"/>
    <w:rsid w:val="00E52BD9"/>
    <w:rsid w:val="00E5542C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1F21"/>
    <w:rsid w:val="00F22C85"/>
    <w:rsid w:val="00F26BE4"/>
    <w:rsid w:val="00F30C39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B2388"/>
    <w:rsid w:val="00FC3D58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C2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345" Type="http://schemas.openxmlformats.org/officeDocument/2006/relationships/image" Target="media/image340.png"/><Relationship Id="rId366" Type="http://schemas.openxmlformats.org/officeDocument/2006/relationships/image" Target="media/image361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35" Type="http://schemas.openxmlformats.org/officeDocument/2006/relationships/image" Target="media/image330.png"/><Relationship Id="rId356" Type="http://schemas.openxmlformats.org/officeDocument/2006/relationships/image" Target="media/image351.png"/><Relationship Id="rId377" Type="http://schemas.openxmlformats.org/officeDocument/2006/relationships/fontTable" Target="fontTable.xml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0.png"/><Relationship Id="rId346" Type="http://schemas.openxmlformats.org/officeDocument/2006/relationships/image" Target="media/image341.png"/><Relationship Id="rId367" Type="http://schemas.openxmlformats.org/officeDocument/2006/relationships/image" Target="media/image362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1.png"/><Relationship Id="rId357" Type="http://schemas.openxmlformats.org/officeDocument/2006/relationships/image" Target="media/image352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378" Type="http://schemas.openxmlformats.org/officeDocument/2006/relationships/theme" Target="theme/theme1.xml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1.png"/><Relationship Id="rId347" Type="http://schemas.openxmlformats.org/officeDocument/2006/relationships/image" Target="media/image342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368" Type="http://schemas.openxmlformats.org/officeDocument/2006/relationships/image" Target="media/image363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358" Type="http://schemas.openxmlformats.org/officeDocument/2006/relationships/image" Target="media/image353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70" Type="http://schemas.openxmlformats.org/officeDocument/2006/relationships/image" Target="media/image36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0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0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62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526</cp:revision>
  <dcterms:created xsi:type="dcterms:W3CDTF">2023-12-12T16:31:00Z</dcterms:created>
  <dcterms:modified xsi:type="dcterms:W3CDTF">2024-03-27T18:25:00Z</dcterms:modified>
</cp:coreProperties>
</file>